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05FA" w:rsidR="002405FA" w:rsidP="002405FA" w:rsidRDefault="002405FA" w14:paraId="7ED108A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2405FA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ilpirauhasmetastaasien gammakuvaus</w:t>
      </w:r>
    </w:p>
    <w:p w:rsidRPr="002405FA" w:rsidR="002405FA" w:rsidP="002405FA" w:rsidRDefault="002405FA" w14:paraId="34465C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</w:p>
    <w:p w:rsidRPr="002405FA" w:rsidR="002405FA" w:rsidP="002405FA" w:rsidRDefault="002405FA" w14:paraId="0A6863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Tutkimuspaikka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2405FA" w:rsidR="002405FA" w:rsidP="002405FA" w:rsidRDefault="002405FA" w14:paraId="61AE458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</w:p>
    <w:p w:rsidRPr="002405FA" w:rsidR="002405FA" w:rsidP="002405FA" w:rsidRDefault="002405FA" w14:paraId="75ADC2D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405FA" w:rsidR="002405FA" w:rsidP="002405FA" w:rsidRDefault="002405FA" w14:paraId="26180BB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Korut ja arvoesineet pyydämme jättämään kotiin. </w:t>
      </w:r>
    </w:p>
    <w:p w:rsidRPr="002405FA" w:rsidR="002405FA" w:rsidP="002405FA" w:rsidRDefault="002405FA" w14:paraId="038751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b/>
          <w:bCs/>
          <w:szCs w:val="24"/>
          <w:lang w:eastAsia="fi-FI"/>
        </w:rPr>
      </w:pPr>
    </w:p>
    <w:p w:rsidRPr="002405FA" w:rsidR="002405FA" w:rsidP="002405FA" w:rsidRDefault="002405FA" w14:paraId="795C5C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2405FA" w:rsidR="002405FA" w:rsidP="002405FA" w:rsidRDefault="002405FA" w14:paraId="6766FC6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Sinulle annetaan radioaktiivista jodia, joka kerääntyy normaaliin kilpirauhaskudokseen sekä mahdollisiin etäpesäkkeisiin. Gammakameralla suoritetussa kuvauksessa nämä alueet pystytään paikantamaan. Kuvaustuloksia käytetään hyväksi valittaessa sinulle sopivinta hoitomuotoa. Tutkimuksesta lähetetään lausunto hoitavalle lääkärille.</w:t>
      </w:r>
    </w:p>
    <w:p w:rsidRPr="002405FA" w:rsidR="002405FA" w:rsidP="002405FA" w:rsidRDefault="002405FA" w14:paraId="74ED7CF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2405FA" w:rsidR="002405FA" w:rsidP="002405FA" w:rsidRDefault="002405FA" w14:paraId="55E0EEF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2405FA" w:rsidR="002405FA" w:rsidP="002405FA" w:rsidRDefault="002405FA" w14:paraId="313D747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Sinun tulee noudattaa jodiköyhää ruokavaliota kahden viikon ajan ennen radiojodikapselin antamista. </w:t>
      </w:r>
    </w:p>
    <w:p w:rsidRPr="002405FA" w:rsidR="002405FA" w:rsidP="002405FA" w:rsidRDefault="002405FA" w14:paraId="1DAAE70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405FA" w:rsidR="002405FA" w:rsidP="002405FA" w:rsidRDefault="002405FA" w14:paraId="406DEEE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Sinun tulee olla syömättä 2 tuntia ennen kapselin antoa ja lisäksi 2 tuntia kapselin annon jälkeen. Nestettä saat juoda.</w:t>
      </w:r>
      <w:r w:rsidRPr="002405FA">
        <w:rPr>
          <w:rFonts w:eastAsia="Times New Roman" w:cs="Arial"/>
          <w:szCs w:val="24"/>
          <w:lang w:eastAsia="fi-FI"/>
        </w:rPr>
        <w:br/>
      </w:r>
    </w:p>
    <w:p w:rsidRPr="002405FA" w:rsidR="002405FA" w:rsidP="002405FA" w:rsidRDefault="002405FA" w14:paraId="5472FB5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Noudata lääkityksessä hoitavan lääkärin ohjetta. </w:t>
      </w:r>
    </w:p>
    <w:p w:rsidRPr="002405FA" w:rsidR="002405FA" w:rsidP="002405FA" w:rsidRDefault="002405FA" w14:paraId="5A2045B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37"/>
        <w:rPr>
          <w:rFonts w:eastAsia="Times New Roman" w:cs="Arial"/>
          <w:szCs w:val="24"/>
          <w:lang w:eastAsia="fi-FI"/>
        </w:rPr>
      </w:pPr>
    </w:p>
    <w:p w:rsidRPr="002405FA" w:rsidR="002405FA" w:rsidP="002405FA" w:rsidRDefault="002405FA" w14:paraId="232052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2405FA" w:rsidR="002405FA" w:rsidP="002405FA" w:rsidRDefault="002405FA" w14:paraId="2A0625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Isotooppilaboratoriossa nielaiset radioaktiivista jodia sisältävän kapselin runsaan nesteen kera. Kapseli on normaalin särkylääketabletin kokoinen. Kapselin nielaistuasi voit lähteä kotiin.</w:t>
      </w:r>
      <w:r w:rsidRPr="002405FA">
        <w:rPr>
          <w:rFonts w:eastAsia="Times New Roman" w:cs="Arial"/>
          <w:szCs w:val="24"/>
          <w:lang w:eastAsia="fi-FI"/>
        </w:rPr>
        <w:br/>
      </w:r>
    </w:p>
    <w:p w:rsidRPr="002405FA" w:rsidR="002405FA" w:rsidP="002405FA" w:rsidRDefault="002405FA" w14:paraId="48C9BDD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Kuvaus tehdään 3 vuorokautta kapselin ottamisesta mahdollisten etäpesäkkeiden paikallistamiseksi. Kuvaus kestää noin 1,5 tuntia, eikä vaadi erityisiä esivalmisteluita. </w:t>
      </w:r>
    </w:p>
    <w:p w:rsidRPr="002405FA" w:rsidR="002405FA" w:rsidP="002405FA" w:rsidRDefault="002405FA" w14:paraId="7E85D7A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2405FA" w:rsidR="002405FA" w:rsidP="002405FA" w:rsidRDefault="002405FA" w14:paraId="6FAFBC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Tutkimus on kivuton. Käytettävälle </w:t>
      </w:r>
      <w:r w:rsidRPr="002405FA">
        <w:rPr>
          <w:rFonts w:eastAsia="Times New Roman" w:cs="Arial"/>
          <w:b/>
          <w:szCs w:val="24"/>
          <w:lang w:eastAsia="fi-FI"/>
        </w:rPr>
        <w:t>tutkimusaineelle</w:t>
      </w:r>
      <w:r w:rsidRPr="002405FA">
        <w:rPr>
          <w:rFonts w:eastAsia="Times New Roman" w:cs="Arial"/>
          <w:b/>
          <w:bCs/>
          <w:szCs w:val="24"/>
          <w:lang w:eastAsia="fi-FI"/>
        </w:rPr>
        <w:t xml:space="preserve"> ei ole tavattu yliherkkyyttä</w:t>
      </w:r>
      <w:r w:rsidRPr="002405FA">
        <w:rPr>
          <w:rFonts w:eastAsia="Times New Roman" w:cs="Arial"/>
          <w:szCs w:val="24"/>
          <w:lang w:eastAsia="fi-FI"/>
        </w:rPr>
        <w:t>.</w:t>
      </w:r>
    </w:p>
    <w:p w:rsidRPr="002405FA" w:rsidR="002405FA" w:rsidP="002405FA" w:rsidRDefault="002405FA" w14:paraId="43D1CF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 w:val="22"/>
          <w:lang w:eastAsia="fi-FI"/>
        </w:rPr>
      </w:pPr>
    </w:p>
    <w:p w:rsidRPr="002405FA" w:rsidR="002405FA" w:rsidP="002405FA" w:rsidRDefault="002405FA" w14:paraId="631434A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2405FA" w:rsidR="002405FA" w:rsidP="002405FA" w:rsidRDefault="002405FA" w14:paraId="1934E21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Radioaktiivisen kapselin antamisen yhteydessä isotooppihoitaja antaa sinulle kirjalliset ohjeet, kuinka toimia kapselin annon jälkeen, jotta muiden ihmisten säteilyrasitus olisi mahdollisimman pieni. Nämä ohjeet sisältävät lieviä rajoituksia kanssakäymiseen muiden ihmisten kanssa.</w:t>
      </w:r>
      <w:r w:rsidRPr="002405FA">
        <w:rPr>
          <w:rFonts w:eastAsia="Times New Roman" w:cs="Arial"/>
          <w:szCs w:val="24"/>
          <w:lang w:eastAsia="fi-FI"/>
        </w:rPr>
        <w:br/>
      </w:r>
    </w:p>
    <w:p w:rsidRPr="002405FA" w:rsidR="002405FA" w:rsidP="002405FA" w:rsidRDefault="002405FA" w14:paraId="1CD2EDD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Mikäli sinulla on </w:t>
      </w:r>
      <w:r w:rsidRPr="002405FA">
        <w:rPr>
          <w:rFonts w:eastAsia="Times New Roman" w:cs="Arial"/>
          <w:b/>
          <w:bCs/>
          <w:szCs w:val="24"/>
          <w:lang w:eastAsia="fi-FI"/>
        </w:rPr>
        <w:t>pieniä lapsia tai työskentelet lasten parissa</w:t>
      </w:r>
      <w:r w:rsidRPr="002405FA">
        <w:rPr>
          <w:rFonts w:eastAsia="Times New Roman" w:cs="Arial"/>
          <w:szCs w:val="24"/>
          <w:lang w:eastAsia="fi-FI"/>
        </w:rPr>
        <w:t>, ilmoita siitä isotooppiin ennen tutkimusta tarkempien ohjeiden saamiseksi.</w:t>
      </w:r>
      <w:r w:rsidRPr="002405FA">
        <w:rPr>
          <w:rFonts w:eastAsia="Times New Roman" w:cs="Arial"/>
          <w:szCs w:val="24"/>
          <w:lang w:eastAsia="fi-FI"/>
        </w:rPr>
        <w:br/>
      </w:r>
    </w:p>
    <w:p w:rsidRPr="002405FA" w:rsidR="002405FA" w:rsidP="002405FA" w:rsidRDefault="002405FA" w14:paraId="62FA33C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lastRenderedPageBreak/>
        <w:t xml:space="preserve">Mahdollisen sairasloman saat tarvittaessa hoitavalta lääkäriltä. Mikäli suunnittelet </w:t>
      </w:r>
      <w:r w:rsidRPr="002405FA">
        <w:rPr>
          <w:rFonts w:eastAsia="Times New Roman" w:cs="Arial"/>
          <w:b/>
          <w:bCs/>
          <w:szCs w:val="24"/>
          <w:lang w:eastAsia="fi-FI"/>
        </w:rPr>
        <w:t>ulkomaanmatkaa kuukauden kuluessa</w:t>
      </w:r>
      <w:r w:rsidRPr="002405FA">
        <w:rPr>
          <w:rFonts w:eastAsia="Times New Roman" w:cs="Arial"/>
          <w:szCs w:val="24"/>
          <w:lang w:eastAsia="fi-FI"/>
        </w:rPr>
        <w:t xml:space="preserve"> tutkimuksesta, pyydä isotoopista todistus tullia varten</w:t>
      </w:r>
    </w:p>
    <w:p w:rsidRPr="002405FA" w:rsidR="002405FA" w:rsidP="002405FA" w:rsidRDefault="002405FA" w14:paraId="33A0623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right="566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2405FA" w:rsidR="002405FA" w:rsidP="002405FA" w:rsidRDefault="002405FA" w14:paraId="2AE5599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2405FA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2405FA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2405FA" w:rsidR="002405FA" w:rsidP="002405FA" w:rsidRDefault="002405FA" w14:paraId="3BAA95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 xml:space="preserve">Emme yleensä tee tutkimusta, mikäli olet raskaana tai epäilet olevasi raskaana. Ilmoita asiasta hoitavaan yksikköön, niin tutkimus siirretään sopivaan ajankohtaan. </w:t>
      </w:r>
    </w:p>
    <w:p w:rsidRPr="002405FA" w:rsidR="002405FA" w:rsidP="002405FA" w:rsidRDefault="002405FA" w14:paraId="1A3255F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405FA" w:rsidR="002405FA" w:rsidP="002405FA" w:rsidRDefault="002405FA" w14:paraId="18183A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Radioaktiivinen tutkimusaine erittyy äidinmaitoon. Imetys on lopetettava kokonaan.</w:t>
      </w:r>
      <w:r w:rsidRPr="002405FA">
        <w:rPr>
          <w:rFonts w:eastAsia="Times New Roman" w:cs="Arial"/>
          <w:szCs w:val="24"/>
          <w:lang w:eastAsia="fi-FI"/>
        </w:rPr>
        <w:br/>
      </w:r>
    </w:p>
    <w:p w:rsidRPr="002405FA" w:rsidR="002405FA" w:rsidP="002405FA" w:rsidRDefault="002405FA" w14:paraId="74909C5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2405FA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2405FA" w:rsidR="002405FA" w:rsidP="002405FA" w:rsidRDefault="002405FA" w14:paraId="6AC9F7F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405FA" w:rsidR="002405FA" w:rsidP="002405FA" w:rsidRDefault="002405FA" w14:paraId="61399FA8" w14:textId="0F05403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7F0B97">
        <w:rPr>
          <w:rFonts w:eastAsia="Times New Roman" w:cs="Arial"/>
          <w:bCs/>
          <w:szCs w:val="24"/>
          <w:lang w:eastAsia="fi-FI"/>
        </w:rPr>
        <w:t>: _________________</w:t>
      </w:r>
    </w:p>
    <w:p w:rsidRPr="002405FA" w:rsidR="002405FA" w:rsidP="002405FA" w:rsidRDefault="002405FA" w14:paraId="7AAED8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2405FA" w:rsidR="002405FA" w:rsidP="002405FA" w:rsidRDefault="002405FA" w14:paraId="20B0E89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2405FA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2405FA" w:rsidR="002405FA" w:rsidP="002405FA" w:rsidRDefault="002405FA" w14:paraId="3DD7EEC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2405FA" w:rsidR="00050BC4" w:rsidP="002405FA" w:rsidRDefault="00050BC4" w14:paraId="4BE42C4D" w14:textId="77777777"/>
    <w:sectPr w:rsidRPr="002405FA" w:rsidR="00050BC4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45" w:rsidRDefault="00997545" w14:paraId="61462ABA" w14:textId="77777777">
    <w:pPr>
      <w:pStyle w:val="Alatunnist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D060F8" w:rsidRDefault="00E470CA" w14:paraId="29BDE7B4" w14:textId="37460354">
          <w:pPr>
            <w:pStyle w:val="Alatunniste"/>
          </w:pPr>
          <w:bookmarkStart w:name="_GoBack" w:id="0"/>
          <w:r>
            <w:rPr>
              <w:b/>
              <w:bCs/>
              <w:noProof/>
            </w:rPr>
            <w:drawing>
              <wp:inline distT="0" distB="0" distL="0" distR="0" wp14:anchorId="243383B4" wp14:editId="6E7D1B6B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64" cy="6549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45" w:rsidRDefault="00997545" w14:paraId="114B57A9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45" w:rsidRDefault="00997545" w14:paraId="7EA31717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2405FA" w14:paraId="03A9524C" w14:textId="6C18136D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8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4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1</w:t>
          </w:r>
          <w:r w:rsidR="00BA70C1">
            <w:rPr>
              <w:color w:val="auto"/>
            </w:rPr>
            <w:t>0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060F8">
            <w:fldChar w:fldCharType="begin"/>
          </w:r>
          <w:r w:rsidR="00D060F8">
            <w:instrText xml:space="preserve"> NUMPAGES </w:instrText>
          </w:r>
          <w:r w:rsidR="00D060F8">
            <w:fldChar w:fldCharType="separate"/>
          </w:r>
          <w:r w:rsidRPr="00AA5A8A">
            <w:t>4</w:t>
          </w:r>
          <w:r w:rsidR="00D060F8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545" w:rsidRDefault="00997545" w14:paraId="0ABB3730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332F6"/>
    <w:rsid w:val="0013386B"/>
    <w:rsid w:val="00135FF3"/>
    <w:rsid w:val="0014127F"/>
    <w:rsid w:val="00160D3E"/>
    <w:rsid w:val="001E52B9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97545"/>
    <w:rsid w:val="009B297D"/>
    <w:rsid w:val="009D008C"/>
    <w:rsid w:val="00A31910"/>
    <w:rsid w:val="00A43BCB"/>
    <w:rsid w:val="00A504CB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060F8"/>
    <w:rsid w:val="00D20358"/>
    <w:rsid w:val="00DA1199"/>
    <w:rsid w:val="00DC3562"/>
    <w:rsid w:val="00DE0C77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46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32</HB_MetaData>
    <HB_DocTitle xmlns="5f7715f8-5986-4f6c-a91e-03260bf63212">Kilpirauhasmetastaasien_gammakuvaus.docx</HB_DocTitle>
    <TaxCatchAll xmlns="25ea4492-15d4-4b3d-b62a-d631fc6d931e">
      <Value>2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5CAEE6-C616-4BA2-A48B-EF236348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irauhasmetastaasien_gammakuvaus.docx</dc:title>
  <dc:subject/>
  <dc:creator>Even työstö</dc:creator>
  <cp:keywords/>
  <dc:description/>
  <cp:lastModifiedBy>Rantala Jukka</cp:lastModifiedBy>
  <cp:revision>19</cp:revision>
  <cp:lastPrinted>2022-12-29T08:22:00Z</cp:lastPrinted>
  <dcterms:created xsi:type="dcterms:W3CDTF">2023-01-19T10:41:00Z</dcterms:created>
  <dcterms:modified xsi:type="dcterms:W3CDTF">2023-0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